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C9053" w14:textId="77777777" w:rsidR="007C4A89" w:rsidRDefault="007C4A89" w:rsidP="00DC57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0CBC3E33" w14:textId="49AFCD91" w:rsidR="00DC5796" w:rsidRPr="00DC5796" w:rsidRDefault="00DC5796" w:rsidP="00DC5796">
      <w:pPr>
        <w:spacing w:after="0" w:line="240" w:lineRule="auto"/>
        <w:jc w:val="right"/>
        <w:rPr>
          <w:rFonts w:cstheme="minorHAnsi"/>
          <w:iCs/>
        </w:rPr>
      </w:pPr>
      <w:r w:rsidRPr="00DC5796">
        <w:rPr>
          <w:rFonts w:cstheme="minorHAnsi"/>
          <w:iCs/>
        </w:rPr>
        <w:t>V Jilemnici dne 202</w:t>
      </w:r>
      <w:r w:rsidR="00787529">
        <w:rPr>
          <w:rFonts w:cstheme="minorHAnsi"/>
          <w:iCs/>
        </w:rPr>
        <w:t>3</w:t>
      </w:r>
      <w:r w:rsidRPr="00DC5796">
        <w:rPr>
          <w:rFonts w:cstheme="minorHAnsi"/>
          <w:iCs/>
        </w:rPr>
        <w:t>-0</w:t>
      </w:r>
      <w:r w:rsidR="00787529">
        <w:rPr>
          <w:rFonts w:cstheme="minorHAnsi"/>
          <w:iCs/>
        </w:rPr>
        <w:t>5</w:t>
      </w:r>
      <w:r w:rsidRPr="00DC5796">
        <w:rPr>
          <w:rFonts w:cstheme="minorHAnsi"/>
          <w:iCs/>
        </w:rPr>
        <w:t>-</w:t>
      </w:r>
      <w:r w:rsidR="00787529">
        <w:rPr>
          <w:rFonts w:cstheme="minorHAnsi"/>
          <w:iCs/>
        </w:rPr>
        <w:t>2</w:t>
      </w:r>
      <w:r w:rsidR="0095630E">
        <w:rPr>
          <w:rFonts w:cstheme="minorHAnsi"/>
          <w:iCs/>
        </w:rPr>
        <w:t>5</w:t>
      </w:r>
    </w:p>
    <w:p w14:paraId="4650839C" w14:textId="2CAAD8F2" w:rsidR="00DC5796" w:rsidRPr="00DC5796" w:rsidRDefault="00DC5796" w:rsidP="00DC5796">
      <w:pPr>
        <w:spacing w:after="0" w:line="240" w:lineRule="auto"/>
        <w:rPr>
          <w:rFonts w:cstheme="minorHAnsi"/>
          <w:b/>
          <w:iCs/>
        </w:rPr>
      </w:pPr>
      <w:r w:rsidRPr="00DC5796">
        <w:rPr>
          <w:rFonts w:cstheme="minorHAnsi"/>
          <w:b/>
          <w:iCs/>
        </w:rPr>
        <w:t>MMN, a.s.</w:t>
      </w:r>
    </w:p>
    <w:p w14:paraId="4C5412DB" w14:textId="67A67FF0" w:rsidR="00DC5796" w:rsidRPr="00DC5796" w:rsidRDefault="00DC5796" w:rsidP="00DC5796">
      <w:pPr>
        <w:spacing w:after="0" w:line="240" w:lineRule="auto"/>
        <w:rPr>
          <w:rFonts w:cstheme="minorHAnsi"/>
          <w:bCs/>
          <w:iCs/>
        </w:rPr>
      </w:pPr>
      <w:r w:rsidRPr="00DC5796">
        <w:rPr>
          <w:rFonts w:cstheme="minorHAnsi"/>
          <w:bCs/>
          <w:iCs/>
        </w:rPr>
        <w:t xml:space="preserve">zastoupená: </w:t>
      </w:r>
      <w:r w:rsidRPr="00DC5796">
        <w:rPr>
          <w:rFonts w:cstheme="minorHAnsi"/>
          <w:bCs/>
          <w:iCs/>
        </w:rPr>
        <w:tab/>
        <w:t xml:space="preserve">MUDr. Jiřím Kalenským, předsedou představenstva, a </w:t>
      </w:r>
    </w:p>
    <w:p w14:paraId="09AAA4DE" w14:textId="7BA615DA" w:rsidR="00535FA0" w:rsidRPr="00DC5796" w:rsidRDefault="00DC5796" w:rsidP="00DC5796">
      <w:pPr>
        <w:spacing w:after="0" w:line="240" w:lineRule="auto"/>
        <w:rPr>
          <w:rFonts w:cstheme="minorHAnsi"/>
          <w:bCs/>
          <w:iCs/>
        </w:rPr>
      </w:pPr>
      <w:r w:rsidRPr="00DC5796">
        <w:rPr>
          <w:rFonts w:cstheme="minorHAnsi"/>
          <w:bCs/>
          <w:iCs/>
        </w:rPr>
        <w:tab/>
      </w:r>
      <w:r w:rsidRPr="00DC5796">
        <w:rPr>
          <w:rFonts w:cstheme="minorHAnsi"/>
          <w:bCs/>
          <w:iCs/>
        </w:rPr>
        <w:tab/>
      </w:r>
      <w:r w:rsidR="007C4A89" w:rsidRPr="00787529">
        <w:rPr>
          <w:rFonts w:cstheme="minorHAnsi"/>
          <w:bCs/>
          <w:iCs/>
        </w:rPr>
        <w:t>Ing. &amp; Ing. Imrichem Kohútem</w:t>
      </w:r>
      <w:r w:rsidR="00787529">
        <w:rPr>
          <w:rFonts w:cstheme="minorHAnsi"/>
          <w:bCs/>
          <w:iCs/>
        </w:rPr>
        <w:t xml:space="preserve">, </w:t>
      </w:r>
      <w:r w:rsidR="007C4A89" w:rsidRPr="00DC5796">
        <w:rPr>
          <w:rFonts w:cstheme="minorHAnsi"/>
          <w:bCs/>
          <w:iCs/>
        </w:rPr>
        <w:t>členem představenstva</w:t>
      </w:r>
      <w:r w:rsidRPr="00DC5796">
        <w:rPr>
          <w:rFonts w:cstheme="minorHAnsi"/>
          <w:bCs/>
          <w:iCs/>
        </w:rPr>
        <w:t>,</w:t>
      </w:r>
    </w:p>
    <w:p w14:paraId="208E3075" w14:textId="77777777" w:rsidR="00DC5796" w:rsidRPr="00DC5796" w:rsidRDefault="00DC5796" w:rsidP="00DC5796">
      <w:pPr>
        <w:spacing w:after="0" w:line="240" w:lineRule="auto"/>
        <w:jc w:val="both"/>
        <w:rPr>
          <w:rFonts w:cstheme="minorHAnsi"/>
          <w:bCs/>
          <w:iCs/>
        </w:rPr>
      </w:pPr>
    </w:p>
    <w:p w14:paraId="72839B55" w14:textId="6446F297" w:rsidR="00535FA0" w:rsidRPr="00DC5796" w:rsidRDefault="00DC5796" w:rsidP="00DC5796">
      <w:pPr>
        <w:spacing w:after="0" w:line="240" w:lineRule="auto"/>
        <w:jc w:val="both"/>
        <w:rPr>
          <w:rFonts w:cstheme="minorHAnsi"/>
          <w:bCs/>
          <w:iCs/>
        </w:rPr>
      </w:pPr>
      <w:r w:rsidRPr="00DC5796">
        <w:rPr>
          <w:rFonts w:cstheme="minorHAnsi"/>
          <w:bCs/>
          <w:iCs/>
        </w:rPr>
        <w:t xml:space="preserve">vyhlašuje </w:t>
      </w:r>
      <w:r w:rsidR="00535FA0" w:rsidRPr="00DC5796">
        <w:rPr>
          <w:rFonts w:cstheme="minorHAnsi"/>
          <w:bCs/>
          <w:iCs/>
        </w:rPr>
        <w:t>v souladu s vyhláškou č. 186/2009 Sb., o rezidenčních místech</w:t>
      </w:r>
    </w:p>
    <w:p w14:paraId="3DEAFF0B" w14:textId="77777777" w:rsidR="00535FA0" w:rsidRPr="00DC5796" w:rsidRDefault="00535FA0" w:rsidP="00DC5796">
      <w:pPr>
        <w:spacing w:after="0" w:line="240" w:lineRule="auto"/>
        <w:jc w:val="both"/>
        <w:rPr>
          <w:rFonts w:cstheme="minorHAnsi"/>
          <w:bCs/>
          <w:iCs/>
        </w:rPr>
      </w:pPr>
    </w:p>
    <w:p w14:paraId="4EEBC69E" w14:textId="585C3626" w:rsidR="00535FA0" w:rsidRPr="00DC5796" w:rsidRDefault="0034571E" w:rsidP="00DC57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color w:val="auto"/>
          <w:sz w:val="28"/>
          <w:szCs w:val="28"/>
        </w:rPr>
      </w:pPr>
      <w:r w:rsidRPr="00DC579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VÝBĚROV</w:t>
      </w:r>
      <w:r w:rsidR="00DC5796" w:rsidRPr="00DC579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Á   </w:t>
      </w:r>
      <w:r w:rsidRPr="00DC579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ŘÍZENÍ </w:t>
      </w:r>
      <w:r w:rsidR="00DC5796" w:rsidRPr="00DC579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  </w:t>
      </w:r>
      <w:r w:rsidRPr="00DC579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NA </w:t>
      </w:r>
      <w:r w:rsidR="00DC5796" w:rsidRPr="00DC579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  </w:t>
      </w:r>
      <w:r w:rsidRPr="00DC579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REZIDENČNÍ </w:t>
      </w:r>
      <w:r w:rsidR="00DC5796" w:rsidRPr="00DC579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 xml:space="preserve">  </w:t>
      </w:r>
      <w:r w:rsidRPr="00DC579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MÍST</w:t>
      </w:r>
      <w:r w:rsidR="00DC5796" w:rsidRPr="00DC5796">
        <w:rPr>
          <w:rFonts w:asciiTheme="minorHAnsi" w:eastAsia="Times New Roman" w:hAnsiTheme="minorHAnsi" w:cstheme="minorHAnsi"/>
          <w:b/>
          <w:color w:val="auto"/>
          <w:sz w:val="28"/>
          <w:szCs w:val="28"/>
        </w:rPr>
        <w:t>A</w:t>
      </w:r>
    </w:p>
    <w:p w14:paraId="462F8CEA" w14:textId="7632216D" w:rsidR="00535FA0" w:rsidRPr="00DC5796" w:rsidRDefault="00535FA0" w:rsidP="00DC5796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auto"/>
        </w:rPr>
      </w:pPr>
      <w:r w:rsidRPr="00DC5796">
        <w:rPr>
          <w:rFonts w:asciiTheme="minorHAnsi" w:eastAsia="Times New Roman" w:hAnsiTheme="minorHAnsi" w:cstheme="minorHAnsi"/>
          <w:color w:val="auto"/>
        </w:rPr>
        <w:t>v obor</w:t>
      </w:r>
      <w:r w:rsidR="00787529">
        <w:rPr>
          <w:rFonts w:asciiTheme="minorHAnsi" w:eastAsia="Times New Roman" w:hAnsiTheme="minorHAnsi" w:cstheme="minorHAnsi"/>
          <w:color w:val="auto"/>
        </w:rPr>
        <w:t>u</w:t>
      </w:r>
      <w:r w:rsidRPr="00DC5796">
        <w:rPr>
          <w:rFonts w:asciiTheme="minorHAnsi" w:eastAsia="Times New Roman" w:hAnsiTheme="minorHAnsi" w:cstheme="minorHAnsi"/>
          <w:color w:val="auto"/>
        </w:rPr>
        <w:t>:</w:t>
      </w:r>
    </w:p>
    <w:p w14:paraId="31E8691A" w14:textId="770D3CBB" w:rsidR="00535FA0" w:rsidRPr="00DC5796" w:rsidRDefault="00535FA0" w:rsidP="00DC5796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auto"/>
        </w:rPr>
      </w:pPr>
      <w:r w:rsidRPr="00DC5796">
        <w:rPr>
          <w:rFonts w:asciiTheme="minorHAnsi" w:eastAsia="Times New Roman" w:hAnsiTheme="minorHAnsi" w:cstheme="minorHAnsi"/>
          <w:b/>
          <w:bCs/>
          <w:color w:val="auto"/>
        </w:rPr>
        <w:t xml:space="preserve">Pediatrie – </w:t>
      </w:r>
      <w:r w:rsidR="00C62021">
        <w:rPr>
          <w:rFonts w:asciiTheme="minorHAnsi" w:eastAsia="Times New Roman" w:hAnsiTheme="minorHAnsi" w:cstheme="minorHAnsi"/>
          <w:b/>
          <w:bCs/>
          <w:color w:val="auto"/>
        </w:rPr>
        <w:t>1</w:t>
      </w:r>
      <w:r w:rsidRPr="00DC5796">
        <w:rPr>
          <w:rFonts w:asciiTheme="minorHAnsi" w:eastAsia="Times New Roman" w:hAnsiTheme="minorHAnsi" w:cstheme="minorHAnsi"/>
          <w:b/>
          <w:bCs/>
          <w:color w:val="auto"/>
        </w:rPr>
        <w:t xml:space="preserve"> míst</w:t>
      </w:r>
      <w:r w:rsidR="00C62021">
        <w:rPr>
          <w:rFonts w:asciiTheme="minorHAnsi" w:eastAsia="Times New Roman" w:hAnsiTheme="minorHAnsi" w:cstheme="minorHAnsi"/>
          <w:b/>
          <w:bCs/>
          <w:color w:val="auto"/>
        </w:rPr>
        <w:t>o</w:t>
      </w:r>
    </w:p>
    <w:p w14:paraId="54AF9FE7" w14:textId="77777777" w:rsidR="00535FA0" w:rsidRPr="00DC5796" w:rsidRDefault="00535FA0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709631B0" w14:textId="499A937E" w:rsidR="00535FA0" w:rsidRPr="00DC5796" w:rsidRDefault="00535FA0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DC5796">
        <w:rPr>
          <w:rFonts w:asciiTheme="minorHAnsi" w:eastAsia="Times New Roman" w:hAnsiTheme="minorHAnsi" w:cstheme="minorHAnsi"/>
          <w:b/>
          <w:color w:val="auto"/>
        </w:rPr>
        <w:t>Lhůta pro doručení</w:t>
      </w:r>
      <w:r w:rsidR="00DC5796" w:rsidRPr="00DC5796">
        <w:rPr>
          <w:rFonts w:asciiTheme="minorHAnsi" w:eastAsia="Times New Roman" w:hAnsiTheme="minorHAnsi" w:cstheme="minorHAnsi"/>
          <w:b/>
          <w:color w:val="auto"/>
        </w:rPr>
        <w:t xml:space="preserve"> přihlášky</w:t>
      </w:r>
      <w:r w:rsidRPr="00DC5796">
        <w:rPr>
          <w:rFonts w:asciiTheme="minorHAnsi" w:eastAsia="Times New Roman" w:hAnsiTheme="minorHAnsi" w:cstheme="minorHAnsi"/>
          <w:b/>
          <w:color w:val="auto"/>
        </w:rPr>
        <w:t>:</w:t>
      </w:r>
      <w:r w:rsidR="00DC5796" w:rsidRPr="00DC5796">
        <w:rPr>
          <w:rFonts w:asciiTheme="minorHAnsi" w:eastAsia="Times New Roman" w:hAnsiTheme="minorHAnsi" w:cstheme="minorHAnsi"/>
          <w:color w:val="auto"/>
        </w:rPr>
        <w:t xml:space="preserve"> </w:t>
      </w:r>
      <w:r w:rsidRPr="00DC5796">
        <w:rPr>
          <w:rFonts w:asciiTheme="minorHAnsi" w:eastAsia="Times New Roman" w:hAnsiTheme="minorHAnsi" w:cstheme="minorHAnsi"/>
          <w:color w:val="auto"/>
        </w:rPr>
        <w:t xml:space="preserve">od </w:t>
      </w:r>
      <w:r w:rsidR="00787529">
        <w:rPr>
          <w:rFonts w:asciiTheme="minorHAnsi" w:eastAsia="Times New Roman" w:hAnsiTheme="minorHAnsi" w:cstheme="minorHAnsi"/>
          <w:color w:val="auto"/>
        </w:rPr>
        <w:t>26</w:t>
      </w:r>
      <w:r w:rsidRPr="00DC5796">
        <w:rPr>
          <w:rFonts w:asciiTheme="minorHAnsi" w:eastAsia="Times New Roman" w:hAnsiTheme="minorHAnsi" w:cstheme="minorHAnsi"/>
          <w:color w:val="auto"/>
        </w:rPr>
        <w:t xml:space="preserve">. </w:t>
      </w:r>
      <w:r w:rsidR="00787529">
        <w:rPr>
          <w:rFonts w:asciiTheme="minorHAnsi" w:eastAsia="Times New Roman" w:hAnsiTheme="minorHAnsi" w:cstheme="minorHAnsi"/>
          <w:color w:val="auto"/>
        </w:rPr>
        <w:t>5</w:t>
      </w:r>
      <w:r w:rsidRPr="00DC5796">
        <w:rPr>
          <w:rFonts w:asciiTheme="minorHAnsi" w:eastAsia="Times New Roman" w:hAnsiTheme="minorHAnsi" w:cstheme="minorHAnsi"/>
          <w:color w:val="auto"/>
        </w:rPr>
        <w:t>. 202</w:t>
      </w:r>
      <w:r w:rsidR="00787529">
        <w:rPr>
          <w:rFonts w:asciiTheme="minorHAnsi" w:eastAsia="Times New Roman" w:hAnsiTheme="minorHAnsi" w:cstheme="minorHAnsi"/>
          <w:color w:val="auto"/>
        </w:rPr>
        <w:t>3</w:t>
      </w:r>
      <w:r w:rsidRPr="00DC5796">
        <w:rPr>
          <w:rFonts w:asciiTheme="minorHAnsi" w:eastAsia="Times New Roman" w:hAnsiTheme="minorHAnsi" w:cstheme="minorHAnsi"/>
          <w:color w:val="auto"/>
        </w:rPr>
        <w:t xml:space="preserve"> do </w:t>
      </w:r>
      <w:r w:rsidR="00787529">
        <w:rPr>
          <w:rFonts w:asciiTheme="minorHAnsi" w:eastAsia="Times New Roman" w:hAnsiTheme="minorHAnsi" w:cstheme="minorHAnsi"/>
          <w:color w:val="auto"/>
        </w:rPr>
        <w:t>30</w:t>
      </w:r>
      <w:r w:rsidRPr="00DC5796">
        <w:rPr>
          <w:rFonts w:asciiTheme="minorHAnsi" w:eastAsia="Times New Roman" w:hAnsiTheme="minorHAnsi" w:cstheme="minorHAnsi"/>
          <w:color w:val="auto"/>
        </w:rPr>
        <w:t xml:space="preserve">. </w:t>
      </w:r>
      <w:r w:rsidR="00787529">
        <w:rPr>
          <w:rFonts w:asciiTheme="minorHAnsi" w:eastAsia="Times New Roman" w:hAnsiTheme="minorHAnsi" w:cstheme="minorHAnsi"/>
          <w:color w:val="auto"/>
        </w:rPr>
        <w:t>6</w:t>
      </w:r>
      <w:r w:rsidRPr="00DC5796">
        <w:rPr>
          <w:rFonts w:asciiTheme="minorHAnsi" w:eastAsia="Times New Roman" w:hAnsiTheme="minorHAnsi" w:cstheme="minorHAnsi"/>
          <w:color w:val="auto"/>
        </w:rPr>
        <w:t>. 202</w:t>
      </w:r>
      <w:r w:rsidR="00787529">
        <w:rPr>
          <w:rFonts w:asciiTheme="minorHAnsi" w:eastAsia="Times New Roman" w:hAnsiTheme="minorHAnsi" w:cstheme="minorHAnsi"/>
          <w:color w:val="auto"/>
        </w:rPr>
        <w:t>3</w:t>
      </w:r>
      <w:r w:rsidR="00DC5796">
        <w:rPr>
          <w:rFonts w:asciiTheme="minorHAnsi" w:eastAsia="Times New Roman" w:hAnsiTheme="minorHAnsi" w:cstheme="minorHAnsi"/>
          <w:color w:val="auto"/>
        </w:rPr>
        <w:t>;</w:t>
      </w:r>
      <w:r w:rsidRPr="00DC5796">
        <w:rPr>
          <w:rFonts w:asciiTheme="minorHAnsi" w:eastAsia="Times New Roman" w:hAnsiTheme="minorHAnsi" w:cstheme="minorHAnsi"/>
          <w:color w:val="auto"/>
        </w:rPr>
        <w:t xml:space="preserve"> doručení poštou nebo osobně.</w:t>
      </w:r>
    </w:p>
    <w:p w14:paraId="4CFD25CC" w14:textId="77777777" w:rsidR="00535FA0" w:rsidRPr="00DC5796" w:rsidRDefault="00535FA0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5DDAE8B9" w14:textId="23771EDC" w:rsidR="00535FA0" w:rsidRPr="00DC5796" w:rsidRDefault="00535FA0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DC5796">
        <w:rPr>
          <w:rFonts w:asciiTheme="minorHAnsi" w:eastAsia="Times New Roman" w:hAnsiTheme="minorHAnsi" w:cstheme="minorHAnsi"/>
          <w:b/>
          <w:color w:val="auto"/>
        </w:rPr>
        <w:t>Místo pro podání</w:t>
      </w:r>
      <w:r w:rsidR="00DC5796" w:rsidRPr="00DC5796">
        <w:rPr>
          <w:rFonts w:asciiTheme="minorHAnsi" w:eastAsia="Times New Roman" w:hAnsiTheme="minorHAnsi" w:cstheme="minorHAnsi"/>
          <w:b/>
          <w:color w:val="auto"/>
        </w:rPr>
        <w:t xml:space="preserve"> přihlášky</w:t>
      </w:r>
      <w:r w:rsidRPr="00DC5796">
        <w:rPr>
          <w:rFonts w:asciiTheme="minorHAnsi" w:eastAsia="Times New Roman" w:hAnsiTheme="minorHAnsi" w:cstheme="minorHAnsi"/>
          <w:b/>
          <w:color w:val="auto"/>
        </w:rPr>
        <w:t>:</w:t>
      </w:r>
      <w:r w:rsidRPr="00DC5796">
        <w:rPr>
          <w:rFonts w:asciiTheme="minorHAnsi" w:eastAsia="Times New Roman" w:hAnsiTheme="minorHAnsi" w:cstheme="minorHAnsi"/>
          <w:color w:val="auto"/>
        </w:rPr>
        <w:t xml:space="preserve"> sekretariát MMN, a.s.</w:t>
      </w:r>
      <w:r w:rsidR="00DC5796">
        <w:rPr>
          <w:rFonts w:asciiTheme="minorHAnsi" w:eastAsia="Times New Roman" w:hAnsiTheme="minorHAnsi" w:cstheme="minorHAnsi"/>
          <w:color w:val="auto"/>
        </w:rPr>
        <w:t>,</w:t>
      </w:r>
      <w:r w:rsidRPr="00DC5796">
        <w:rPr>
          <w:rFonts w:asciiTheme="minorHAnsi" w:eastAsia="Times New Roman" w:hAnsiTheme="minorHAnsi" w:cstheme="minorHAnsi"/>
          <w:color w:val="auto"/>
        </w:rPr>
        <w:t xml:space="preserve"> Metyšova 465, Jilemnice, 514 01;</w:t>
      </w:r>
      <w:r w:rsidR="00DC5796" w:rsidRPr="00DC5796">
        <w:rPr>
          <w:rFonts w:asciiTheme="minorHAnsi" w:eastAsia="Times New Roman" w:hAnsiTheme="minorHAnsi" w:cstheme="minorHAnsi"/>
          <w:color w:val="auto"/>
        </w:rPr>
        <w:t xml:space="preserve"> o</w:t>
      </w:r>
      <w:r w:rsidRPr="00DC5796">
        <w:rPr>
          <w:rFonts w:asciiTheme="minorHAnsi" w:eastAsia="Times New Roman" w:hAnsiTheme="minorHAnsi" w:cstheme="minorHAnsi"/>
          <w:color w:val="auto"/>
        </w:rPr>
        <w:t xml:space="preserve">bálka </w:t>
      </w:r>
      <w:r w:rsidR="00DC5796" w:rsidRPr="00DC5796">
        <w:rPr>
          <w:rFonts w:asciiTheme="minorHAnsi" w:eastAsia="Times New Roman" w:hAnsiTheme="minorHAnsi" w:cstheme="minorHAnsi"/>
          <w:color w:val="auto"/>
        </w:rPr>
        <w:t xml:space="preserve">s přihláškou </w:t>
      </w:r>
      <w:r w:rsidRPr="00DC5796">
        <w:rPr>
          <w:rFonts w:asciiTheme="minorHAnsi" w:eastAsia="Times New Roman" w:hAnsiTheme="minorHAnsi" w:cstheme="minorHAnsi"/>
          <w:color w:val="auto"/>
        </w:rPr>
        <w:t xml:space="preserve">musí být </w:t>
      </w:r>
      <w:r w:rsidR="00DC5796" w:rsidRPr="00DC5796">
        <w:rPr>
          <w:rFonts w:asciiTheme="minorHAnsi" w:eastAsia="Times New Roman" w:hAnsiTheme="minorHAnsi" w:cstheme="minorHAnsi"/>
          <w:color w:val="auto"/>
        </w:rPr>
        <w:t xml:space="preserve">označena nápisem </w:t>
      </w:r>
      <w:r w:rsidRPr="00DC5796">
        <w:rPr>
          <w:rFonts w:asciiTheme="minorHAnsi" w:eastAsia="Times New Roman" w:hAnsiTheme="minorHAnsi" w:cstheme="minorHAnsi"/>
          <w:b/>
          <w:color w:val="auto"/>
        </w:rPr>
        <w:t xml:space="preserve">„Výběrové řízení </w:t>
      </w:r>
      <w:r w:rsidR="007C4A89" w:rsidRPr="00DC5796">
        <w:rPr>
          <w:rFonts w:asciiTheme="minorHAnsi" w:eastAsia="Times New Roman" w:hAnsiTheme="minorHAnsi" w:cstheme="minorHAnsi"/>
          <w:b/>
          <w:color w:val="auto"/>
        </w:rPr>
        <w:t xml:space="preserve">na </w:t>
      </w:r>
      <w:r w:rsidRPr="00DC5796">
        <w:rPr>
          <w:rFonts w:asciiTheme="minorHAnsi" w:eastAsia="Times New Roman" w:hAnsiTheme="minorHAnsi" w:cstheme="minorHAnsi"/>
          <w:b/>
          <w:color w:val="auto"/>
        </w:rPr>
        <w:t>rezidenční míst</w:t>
      </w:r>
      <w:r w:rsidR="007C4A89" w:rsidRPr="00DC5796">
        <w:rPr>
          <w:rFonts w:asciiTheme="minorHAnsi" w:eastAsia="Times New Roman" w:hAnsiTheme="minorHAnsi" w:cstheme="minorHAnsi"/>
          <w:b/>
          <w:color w:val="auto"/>
        </w:rPr>
        <w:t>o</w:t>
      </w:r>
      <w:r w:rsidRPr="00DC5796">
        <w:rPr>
          <w:rFonts w:asciiTheme="minorHAnsi" w:eastAsia="Times New Roman" w:hAnsiTheme="minorHAnsi" w:cstheme="minorHAnsi"/>
          <w:b/>
          <w:color w:val="auto"/>
        </w:rPr>
        <w:t>“</w:t>
      </w:r>
    </w:p>
    <w:p w14:paraId="321EF353" w14:textId="77777777" w:rsidR="00535FA0" w:rsidRPr="00DC5796" w:rsidRDefault="00535FA0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68698321" w14:textId="77777777" w:rsidR="00535FA0" w:rsidRPr="00DC5796" w:rsidRDefault="00535FA0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DC5796">
        <w:rPr>
          <w:rFonts w:asciiTheme="minorHAnsi" w:eastAsia="Times New Roman" w:hAnsiTheme="minorHAnsi" w:cstheme="minorHAnsi"/>
          <w:b/>
          <w:color w:val="auto"/>
        </w:rPr>
        <w:t>K přihlášce je nutné doložit:</w:t>
      </w:r>
      <w:r w:rsidRPr="00DC5796">
        <w:rPr>
          <w:rFonts w:asciiTheme="minorHAnsi" w:eastAsia="Times New Roman" w:hAnsiTheme="minorHAnsi" w:cstheme="minorHAnsi"/>
          <w:color w:val="auto"/>
        </w:rPr>
        <w:tab/>
      </w:r>
    </w:p>
    <w:p w14:paraId="32D869DF" w14:textId="77777777" w:rsidR="00535FA0" w:rsidRPr="00DC5796" w:rsidRDefault="00535FA0" w:rsidP="00DC579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přihlášku do výběrového řízení (příloha č. 1)</w:t>
      </w:r>
    </w:p>
    <w:p w14:paraId="33626488" w14:textId="4D9E6BE5" w:rsidR="00535FA0" w:rsidRPr="00DC5796" w:rsidRDefault="00535FA0" w:rsidP="00DC579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osobní dotazník (příloha č. 2)</w:t>
      </w:r>
    </w:p>
    <w:p w14:paraId="60B78B0C" w14:textId="4443A904" w:rsidR="00535FA0" w:rsidRPr="00DC5796" w:rsidRDefault="00535FA0" w:rsidP="00DC579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lékařský posudek o zdravotní způsobilosti k výkonu povolání, který nesmí být starší 3 měsíců (nedokládají zaměstnanci MMN</w:t>
      </w:r>
      <w:r w:rsidR="0034571E" w:rsidRPr="00DC5796">
        <w:rPr>
          <w:rFonts w:asciiTheme="minorHAnsi" w:eastAsia="Times New Roman" w:hAnsiTheme="minorHAnsi" w:cstheme="minorHAnsi"/>
          <w:color w:val="auto"/>
          <w:lang w:eastAsia="zh-CN"/>
        </w:rPr>
        <w:t>, a.s.</w:t>
      </w: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)</w:t>
      </w:r>
    </w:p>
    <w:p w14:paraId="7C5E3CCC" w14:textId="0CA785C1" w:rsidR="00535FA0" w:rsidRPr="00DC5796" w:rsidRDefault="00535FA0" w:rsidP="00DC579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výpis z Rejstříku trestů, který nesmí být starší 3 měsíců (nedokládají zaměstnanci MMN</w:t>
      </w:r>
      <w:r w:rsidR="0034571E" w:rsidRPr="00DC5796">
        <w:rPr>
          <w:rFonts w:asciiTheme="minorHAnsi" w:eastAsia="Times New Roman" w:hAnsiTheme="minorHAnsi" w:cstheme="minorHAnsi"/>
          <w:color w:val="auto"/>
          <w:lang w:eastAsia="zh-CN"/>
        </w:rPr>
        <w:t>, a.s.</w:t>
      </w: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)</w:t>
      </w:r>
    </w:p>
    <w:p w14:paraId="464F5E76" w14:textId="77777777" w:rsidR="00535FA0" w:rsidRPr="00DC5796" w:rsidRDefault="00535FA0" w:rsidP="00DC579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neověřenou kopii dokladu potvrzující získání odborné způsobilosti</w:t>
      </w:r>
    </w:p>
    <w:p w14:paraId="6DE7B48C" w14:textId="77777777" w:rsidR="00535FA0" w:rsidRPr="00DC5796" w:rsidRDefault="00535FA0" w:rsidP="00DC579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neověřenou kopii dokladu o získání specializované způsobilosti nebo zvláštní odborné způsobilosti, pokud ji uchazeč získal</w:t>
      </w:r>
    </w:p>
    <w:p w14:paraId="6D065D56" w14:textId="77777777" w:rsidR="00535FA0" w:rsidRPr="00DC5796" w:rsidRDefault="00535FA0" w:rsidP="00DC579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potvrzení o zařazení do příslušného oboru specializačního vzdělávání</w:t>
      </w:r>
    </w:p>
    <w:p w14:paraId="416E0B54" w14:textId="3F876BE8" w:rsidR="0034571E" w:rsidRPr="00DC5796" w:rsidRDefault="00535FA0" w:rsidP="00DC5796">
      <w:pPr>
        <w:numPr>
          <w:ilvl w:val="0"/>
          <w:numId w:val="2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přehled odborné praxe</w:t>
      </w:r>
    </w:p>
    <w:p w14:paraId="4F89B66C" w14:textId="77777777" w:rsidR="00DC5796" w:rsidRDefault="00DC5796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</w:rPr>
      </w:pPr>
    </w:p>
    <w:p w14:paraId="3FE9421F" w14:textId="00E44077" w:rsidR="00535FA0" w:rsidRPr="00DC5796" w:rsidRDefault="00535FA0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</w:rPr>
      </w:pPr>
      <w:r w:rsidRPr="00DC5796">
        <w:rPr>
          <w:rFonts w:asciiTheme="minorHAnsi" w:eastAsia="Times New Roman" w:hAnsiTheme="minorHAnsi" w:cstheme="minorHAnsi"/>
          <w:b/>
          <w:color w:val="auto"/>
        </w:rPr>
        <w:t>Kritéria pro hodnocení uchazečů:</w:t>
      </w:r>
    </w:p>
    <w:p w14:paraId="729A6B50" w14:textId="77777777" w:rsidR="00535FA0" w:rsidRPr="00DC5796" w:rsidRDefault="00535FA0" w:rsidP="00DC579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odborná způsobilost</w:t>
      </w:r>
    </w:p>
    <w:p w14:paraId="2913C3EA" w14:textId="77777777" w:rsidR="00535FA0" w:rsidRPr="00DC5796" w:rsidRDefault="00535FA0" w:rsidP="00DC579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zdravotní způsobilost</w:t>
      </w:r>
    </w:p>
    <w:p w14:paraId="764FB88E" w14:textId="77777777" w:rsidR="00535FA0" w:rsidRPr="00DC5796" w:rsidRDefault="00535FA0" w:rsidP="00DC579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bezúhonnost</w:t>
      </w:r>
    </w:p>
    <w:p w14:paraId="6B68038A" w14:textId="77777777" w:rsidR="00535FA0" w:rsidRPr="00DC5796" w:rsidRDefault="00535FA0" w:rsidP="00DC579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motivace uchazeče pro zařazení ke specializačnímu vzdělávání v oboru a do dotačního programu</w:t>
      </w:r>
    </w:p>
    <w:p w14:paraId="105CAAF7" w14:textId="77777777" w:rsidR="00535FA0" w:rsidRPr="00DC5796" w:rsidRDefault="00535FA0" w:rsidP="00DC5796">
      <w:pPr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dosavadní odborná praxe uchazeče</w:t>
      </w:r>
    </w:p>
    <w:p w14:paraId="2F1EE221" w14:textId="77777777" w:rsidR="00DC5796" w:rsidRDefault="00DC5796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auto"/>
        </w:rPr>
      </w:pPr>
    </w:p>
    <w:p w14:paraId="01CD8F91" w14:textId="712838FB" w:rsidR="007C4A89" w:rsidRPr="00DC5796" w:rsidRDefault="00535FA0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DC5796">
        <w:rPr>
          <w:rFonts w:asciiTheme="minorHAnsi" w:eastAsia="Times New Roman" w:hAnsiTheme="minorHAnsi" w:cstheme="minorHAnsi"/>
          <w:b/>
          <w:color w:val="auto"/>
        </w:rPr>
        <w:t>Způsob hodnocení uchazečů:</w:t>
      </w:r>
      <w:r w:rsidRPr="00DC5796">
        <w:rPr>
          <w:rFonts w:asciiTheme="minorHAnsi" w:eastAsia="Times New Roman" w:hAnsiTheme="minorHAnsi" w:cstheme="minorHAnsi"/>
          <w:color w:val="auto"/>
        </w:rPr>
        <w:t xml:space="preserve"> </w:t>
      </w:r>
    </w:p>
    <w:p w14:paraId="74B741C0" w14:textId="61908F12" w:rsidR="00535FA0" w:rsidRPr="00DC5796" w:rsidRDefault="00535FA0" w:rsidP="00DC5796">
      <w:pPr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DC5796">
        <w:rPr>
          <w:rFonts w:asciiTheme="minorHAnsi" w:eastAsia="Times New Roman" w:hAnsiTheme="minorHAnsi" w:cstheme="minorHAnsi"/>
          <w:color w:val="auto"/>
        </w:rPr>
        <w:t>Při nesplnění obecných podmínek na odbornou způsobilost, zdravotní způsobilost a bezúhonnost stanovených u lékařů zák. č. 95/2004 Sb., bude přihláška z výběrového řízení vyřazena. Ostatní kritéria budou hodnocena takto:</w:t>
      </w:r>
    </w:p>
    <w:p w14:paraId="356268CC" w14:textId="1010777E" w:rsidR="00535FA0" w:rsidRPr="00DC5796" w:rsidRDefault="00535FA0" w:rsidP="00DC5796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motivace uchazeče pro zařazení ke specializačnímu vzdělávání v oboru a do dotačního programu – váha kritéria 60</w:t>
      </w:r>
      <w:r w:rsidR="00B52B19">
        <w:rPr>
          <w:rFonts w:asciiTheme="minorHAnsi" w:eastAsia="Times New Roman" w:hAnsiTheme="minorHAnsi" w:cstheme="minorHAnsi"/>
          <w:color w:val="auto"/>
          <w:lang w:eastAsia="zh-CN"/>
        </w:rPr>
        <w:t xml:space="preserve"> </w:t>
      </w: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%</w:t>
      </w:r>
      <w:r w:rsidR="00B52B19">
        <w:rPr>
          <w:rFonts w:asciiTheme="minorHAnsi" w:eastAsia="Times New Roman" w:hAnsiTheme="minorHAnsi" w:cstheme="minorHAnsi"/>
          <w:color w:val="auto"/>
          <w:lang w:eastAsia="zh-CN"/>
        </w:rPr>
        <w:t>,</w:t>
      </w:r>
    </w:p>
    <w:p w14:paraId="1B5B324D" w14:textId="3FC2F9A8" w:rsidR="00535FA0" w:rsidRPr="00DC5796" w:rsidRDefault="00535FA0" w:rsidP="00DC5796">
      <w:pPr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dosavadní odborná praxe uchazeče – váha kritéria 40</w:t>
      </w:r>
      <w:r w:rsidR="00DC5796">
        <w:rPr>
          <w:rFonts w:asciiTheme="minorHAnsi" w:eastAsia="Times New Roman" w:hAnsiTheme="minorHAnsi" w:cstheme="minorHAnsi"/>
          <w:color w:val="auto"/>
          <w:lang w:eastAsia="zh-CN"/>
        </w:rPr>
        <w:t xml:space="preserve"> </w:t>
      </w:r>
      <w:r w:rsidRPr="00DC5796">
        <w:rPr>
          <w:rFonts w:asciiTheme="minorHAnsi" w:eastAsia="Times New Roman" w:hAnsiTheme="minorHAnsi" w:cstheme="minorHAnsi"/>
          <w:color w:val="auto"/>
          <w:lang w:eastAsia="zh-CN"/>
        </w:rPr>
        <w:t>%.</w:t>
      </w:r>
    </w:p>
    <w:p w14:paraId="2D0AA413" w14:textId="750C7D65" w:rsidR="00535FA0" w:rsidRDefault="00535FA0" w:rsidP="00DC5796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</w:p>
    <w:p w14:paraId="7B337A35" w14:textId="77777777" w:rsidR="00DC5796" w:rsidRPr="00DC5796" w:rsidRDefault="00DC5796" w:rsidP="00DC5796">
      <w:pPr>
        <w:suppressAutoHyphens/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color w:val="auto"/>
          <w:lang w:eastAsia="zh-CN"/>
        </w:rPr>
      </w:pPr>
    </w:p>
    <w:p w14:paraId="084D8F03" w14:textId="77777777" w:rsidR="00870608" w:rsidRPr="00DC5796" w:rsidRDefault="00870608" w:rsidP="00DC5796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auto"/>
        </w:rPr>
      </w:pPr>
    </w:p>
    <w:p w14:paraId="5AD1E3AD" w14:textId="7F7FC071" w:rsidR="00870608" w:rsidRPr="00DC5796" w:rsidRDefault="00DC5796" w:rsidP="00DC5796">
      <w:pPr>
        <w:spacing w:after="0" w:line="240" w:lineRule="auto"/>
        <w:ind w:right="-567" w:firstLine="360"/>
        <w:rPr>
          <w:rFonts w:asciiTheme="minorHAnsi" w:eastAsia="Times New Roman" w:hAnsiTheme="minorHAnsi" w:cstheme="minorHAnsi"/>
          <w:color w:val="auto"/>
        </w:rPr>
      </w:pPr>
      <w:r w:rsidRPr="00787529">
        <w:rPr>
          <w:rFonts w:asciiTheme="minorHAnsi" w:eastAsia="Times New Roman" w:hAnsiTheme="minorHAnsi" w:cstheme="minorHAnsi"/>
          <w:color w:val="auto"/>
        </w:rPr>
        <w:t>Ing. &amp; Ing. Imrich Kohút</w:t>
      </w:r>
      <w:r w:rsidR="00870608" w:rsidRPr="00DC5796">
        <w:rPr>
          <w:rFonts w:asciiTheme="minorHAnsi" w:eastAsia="Times New Roman" w:hAnsiTheme="minorHAnsi" w:cstheme="minorHAnsi"/>
          <w:color w:val="auto"/>
        </w:rPr>
        <w:t xml:space="preserve">                                                                 </w:t>
      </w:r>
      <w:r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 w:rsidR="00870608" w:rsidRPr="00DC5796">
        <w:rPr>
          <w:rFonts w:asciiTheme="minorHAnsi" w:eastAsia="Times New Roman" w:hAnsiTheme="minorHAnsi" w:cstheme="minorHAnsi"/>
          <w:color w:val="auto"/>
        </w:rPr>
        <w:t>MUDr. Jiří Kalenský</w:t>
      </w:r>
    </w:p>
    <w:p w14:paraId="2EE5D83E" w14:textId="1255E42C" w:rsidR="00981CD8" w:rsidRPr="0034571E" w:rsidRDefault="00DC5796" w:rsidP="00DC5796">
      <w:pPr>
        <w:spacing w:after="0" w:line="240" w:lineRule="auto"/>
        <w:ind w:right="-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eastAsia="Times New Roman" w:hAnsiTheme="minorHAnsi" w:cstheme="minorHAnsi"/>
          <w:color w:val="auto"/>
        </w:rPr>
        <w:t xml:space="preserve">člen představenstva </w:t>
      </w:r>
      <w:r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>
        <w:rPr>
          <w:rFonts w:asciiTheme="minorHAnsi" w:eastAsia="Times New Roman" w:hAnsiTheme="minorHAnsi" w:cstheme="minorHAnsi"/>
          <w:color w:val="auto"/>
        </w:rPr>
        <w:tab/>
      </w:r>
      <w:r w:rsidR="00870608" w:rsidRPr="00DC5796">
        <w:rPr>
          <w:rFonts w:asciiTheme="minorHAnsi" w:eastAsia="Times New Roman" w:hAnsiTheme="minorHAnsi" w:cstheme="minorHAnsi"/>
          <w:color w:val="auto"/>
        </w:rPr>
        <w:t>předseda představenstva</w:t>
      </w:r>
    </w:p>
    <w:sectPr w:rsidR="00981CD8" w:rsidRPr="0034571E" w:rsidSect="0088245C">
      <w:headerReference w:type="default" r:id="rId8"/>
      <w:footerReference w:type="default" r:id="rId9"/>
      <w:type w:val="continuous"/>
      <w:pgSz w:w="11906" w:h="16838"/>
      <w:pgMar w:top="774" w:right="849" w:bottom="567" w:left="851" w:header="708" w:footer="392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2D81" w14:textId="77777777" w:rsidR="00AE761C" w:rsidRDefault="00AE761C" w:rsidP="00BE3CB1">
      <w:pPr>
        <w:spacing w:after="0" w:line="240" w:lineRule="auto"/>
      </w:pPr>
      <w:r>
        <w:separator/>
      </w:r>
    </w:p>
  </w:endnote>
  <w:endnote w:type="continuationSeparator" w:id="0">
    <w:p w14:paraId="509C5262" w14:textId="77777777" w:rsidR="00AE761C" w:rsidRDefault="00AE761C" w:rsidP="00BE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BC544" w14:textId="77777777" w:rsidR="00BE3CB1" w:rsidRPr="002431D5" w:rsidRDefault="00BE3CB1" w:rsidP="00CB0F7E">
    <w:pPr>
      <w:pStyle w:val="Zpat"/>
      <w:tabs>
        <w:tab w:val="clear" w:pos="4536"/>
        <w:tab w:val="clear" w:pos="9072"/>
      </w:tabs>
      <w:rPr>
        <w:rFonts w:asciiTheme="minorHAnsi" w:hAnsiTheme="minorHAnsi" w:cstheme="minorHAnsi"/>
        <w:color w:val="181717"/>
        <w:sz w:val="16"/>
        <w:szCs w:val="16"/>
      </w:rPr>
    </w:pPr>
    <w:r w:rsidRPr="002431D5">
      <w:rPr>
        <w:rFonts w:asciiTheme="minorHAnsi" w:hAnsiTheme="minorHAnsi" w:cstheme="minorHAnsi"/>
        <w:b/>
        <w:color w:val="181717"/>
        <w:sz w:val="16"/>
        <w:szCs w:val="16"/>
      </w:rPr>
      <w:t>Nemocnice Jilemnice</w:t>
    </w:r>
    <w:r w:rsidRPr="002431D5">
      <w:rPr>
        <w:rFonts w:asciiTheme="minorHAnsi" w:hAnsiTheme="minorHAnsi" w:cstheme="minorHAnsi"/>
        <w:color w:val="181717"/>
        <w:sz w:val="16"/>
        <w:szCs w:val="16"/>
      </w:rPr>
      <w:t xml:space="preserve"> </w:t>
    </w:r>
    <w:r w:rsidRPr="002431D5">
      <w:rPr>
        <w:rFonts w:asciiTheme="minorHAnsi" w:hAnsiTheme="minorHAnsi" w:cstheme="minorHAnsi"/>
        <w:b/>
        <w:bCs/>
        <w:color w:val="2F5496" w:themeColor="accent1" w:themeShade="BF"/>
        <w:sz w:val="16"/>
        <w:szCs w:val="16"/>
      </w:rPr>
      <w:t>|</w:t>
    </w:r>
    <w:r w:rsidRPr="002431D5">
      <w:rPr>
        <w:rFonts w:asciiTheme="minorHAnsi" w:hAnsiTheme="minorHAnsi" w:cstheme="minorHAnsi"/>
        <w:color w:val="181717"/>
        <w:sz w:val="16"/>
        <w:szCs w:val="16"/>
      </w:rPr>
      <w:t xml:space="preserve"> Metyšova 465 </w:t>
    </w:r>
    <w:r w:rsidR="00981CD8" w:rsidRPr="002431D5">
      <w:rPr>
        <w:rFonts w:asciiTheme="minorHAnsi" w:hAnsiTheme="minorHAnsi" w:cstheme="minorHAnsi"/>
        <w:b/>
        <w:bCs/>
        <w:color w:val="2F5496" w:themeColor="accent1" w:themeShade="BF"/>
        <w:sz w:val="16"/>
        <w:szCs w:val="16"/>
      </w:rPr>
      <w:t>|</w:t>
    </w:r>
    <w:r w:rsidRPr="002431D5">
      <w:rPr>
        <w:rFonts w:asciiTheme="minorHAnsi" w:hAnsiTheme="minorHAnsi" w:cstheme="minorHAnsi"/>
        <w:color w:val="181717"/>
        <w:sz w:val="16"/>
        <w:szCs w:val="16"/>
      </w:rPr>
      <w:t xml:space="preserve"> 514 01 </w:t>
    </w:r>
    <w:r w:rsidR="00981CD8" w:rsidRPr="002431D5">
      <w:rPr>
        <w:rFonts w:asciiTheme="minorHAnsi" w:hAnsiTheme="minorHAnsi" w:cstheme="minorHAnsi"/>
        <w:b/>
        <w:bCs/>
        <w:color w:val="2F5496" w:themeColor="accent1" w:themeShade="BF"/>
        <w:sz w:val="16"/>
        <w:szCs w:val="16"/>
      </w:rPr>
      <w:t>|</w:t>
    </w:r>
    <w:r w:rsidRPr="002431D5">
      <w:rPr>
        <w:rFonts w:asciiTheme="minorHAnsi" w:hAnsiTheme="minorHAnsi" w:cstheme="minorHAnsi"/>
        <w:color w:val="181717"/>
        <w:sz w:val="16"/>
        <w:szCs w:val="16"/>
      </w:rPr>
      <w:t xml:space="preserve"> Jilemnice </w:t>
    </w:r>
    <w:r w:rsidR="002F5D77" w:rsidRPr="002431D5">
      <w:rPr>
        <w:rFonts w:asciiTheme="minorHAnsi" w:hAnsiTheme="minorHAnsi" w:cstheme="minorHAnsi"/>
        <w:color w:val="181717"/>
        <w:sz w:val="16"/>
        <w:szCs w:val="16"/>
      </w:rPr>
      <w:t xml:space="preserve">                      </w:t>
    </w:r>
    <w:r w:rsidR="00981CD8" w:rsidRPr="002431D5">
      <w:rPr>
        <w:rFonts w:asciiTheme="minorHAnsi" w:hAnsiTheme="minorHAnsi" w:cstheme="minorHAnsi"/>
        <w:color w:val="181717"/>
        <w:sz w:val="16"/>
        <w:szCs w:val="16"/>
      </w:rPr>
      <w:t xml:space="preserve">                            </w:t>
    </w:r>
    <w:r w:rsidR="002431D5">
      <w:rPr>
        <w:rFonts w:asciiTheme="minorHAnsi" w:hAnsiTheme="minorHAnsi" w:cstheme="minorHAnsi"/>
        <w:color w:val="181717"/>
        <w:sz w:val="16"/>
        <w:szCs w:val="16"/>
      </w:rPr>
      <w:t xml:space="preserve">                               </w:t>
    </w:r>
    <w:r w:rsidR="002F5D77" w:rsidRPr="002431D5">
      <w:rPr>
        <w:rFonts w:asciiTheme="minorHAnsi" w:hAnsiTheme="minorHAnsi" w:cstheme="minorHAnsi"/>
        <w:b/>
        <w:color w:val="181717"/>
        <w:sz w:val="16"/>
        <w:szCs w:val="16"/>
      </w:rPr>
      <w:t>Nemocnice Semily</w:t>
    </w:r>
    <w:r w:rsidR="002F5D77" w:rsidRPr="002431D5">
      <w:rPr>
        <w:rFonts w:asciiTheme="minorHAnsi" w:hAnsiTheme="minorHAnsi" w:cstheme="minorHAnsi"/>
        <w:color w:val="181717"/>
        <w:sz w:val="16"/>
        <w:szCs w:val="16"/>
      </w:rPr>
      <w:t xml:space="preserve"> </w:t>
    </w:r>
    <w:r w:rsidR="00981CD8" w:rsidRPr="002431D5">
      <w:rPr>
        <w:rFonts w:asciiTheme="minorHAnsi" w:hAnsiTheme="minorHAnsi" w:cstheme="minorHAnsi"/>
        <w:b/>
        <w:bCs/>
        <w:color w:val="2F5496" w:themeColor="accent1" w:themeShade="BF"/>
        <w:sz w:val="16"/>
        <w:szCs w:val="16"/>
      </w:rPr>
      <w:t>|</w:t>
    </w:r>
    <w:r w:rsidR="002F5D77" w:rsidRPr="002431D5">
      <w:rPr>
        <w:rFonts w:asciiTheme="minorHAnsi" w:hAnsiTheme="minorHAnsi" w:cstheme="minorHAnsi"/>
        <w:color w:val="181717"/>
        <w:sz w:val="16"/>
        <w:szCs w:val="16"/>
      </w:rPr>
      <w:t xml:space="preserve"> 3. května 421 </w:t>
    </w:r>
    <w:r w:rsidR="00981CD8" w:rsidRPr="002431D5">
      <w:rPr>
        <w:rFonts w:asciiTheme="minorHAnsi" w:hAnsiTheme="minorHAnsi" w:cstheme="minorHAnsi"/>
        <w:b/>
        <w:bCs/>
        <w:color w:val="2F5496" w:themeColor="accent1" w:themeShade="BF"/>
        <w:sz w:val="16"/>
        <w:szCs w:val="16"/>
      </w:rPr>
      <w:t>|</w:t>
    </w:r>
    <w:r w:rsidR="002F5D77" w:rsidRPr="002431D5">
      <w:rPr>
        <w:rFonts w:asciiTheme="minorHAnsi" w:hAnsiTheme="minorHAnsi" w:cstheme="minorHAnsi"/>
        <w:color w:val="181717"/>
        <w:sz w:val="16"/>
        <w:szCs w:val="16"/>
      </w:rPr>
      <w:t xml:space="preserve"> 513 31 </w:t>
    </w:r>
    <w:r w:rsidR="00981CD8" w:rsidRPr="002431D5">
      <w:rPr>
        <w:rFonts w:asciiTheme="minorHAnsi" w:hAnsiTheme="minorHAnsi" w:cstheme="minorHAnsi"/>
        <w:b/>
        <w:bCs/>
        <w:color w:val="2F5496" w:themeColor="accent1" w:themeShade="BF"/>
        <w:sz w:val="16"/>
        <w:szCs w:val="16"/>
      </w:rPr>
      <w:t>|</w:t>
    </w:r>
    <w:r w:rsidR="002F5D77" w:rsidRPr="002431D5">
      <w:rPr>
        <w:rFonts w:asciiTheme="minorHAnsi" w:hAnsiTheme="minorHAnsi" w:cstheme="minorHAnsi"/>
        <w:color w:val="181717"/>
        <w:sz w:val="16"/>
        <w:szCs w:val="16"/>
      </w:rPr>
      <w:t xml:space="preserve"> Semily</w:t>
    </w:r>
  </w:p>
  <w:p w14:paraId="43DB7E78" w14:textId="77777777" w:rsidR="00BE3CB1" w:rsidRPr="002431D5" w:rsidRDefault="002F5D77" w:rsidP="00BE3CB1">
    <w:pPr>
      <w:spacing w:after="81" w:line="238" w:lineRule="auto"/>
      <w:ind w:left="-5" w:right="-15" w:hanging="10"/>
      <w:rPr>
        <w:rFonts w:asciiTheme="minorHAnsi" w:hAnsiTheme="minorHAnsi" w:cstheme="minorHAnsi"/>
        <w:sz w:val="16"/>
        <w:szCs w:val="16"/>
      </w:rPr>
    </w:pPr>
    <w:r w:rsidRPr="002431D5">
      <w:rPr>
        <w:rFonts w:asciiTheme="minorHAnsi" w:hAnsiTheme="minorHAnsi" w:cstheme="minorHAnsi"/>
        <w:color w:val="181717"/>
        <w:sz w:val="16"/>
        <w:szCs w:val="16"/>
      </w:rPr>
      <w:t xml:space="preserve">tel.: +420 481 551 111 </w:t>
    </w:r>
    <w:r w:rsidR="00981CD8" w:rsidRPr="002431D5">
      <w:rPr>
        <w:rFonts w:asciiTheme="minorHAnsi" w:hAnsiTheme="minorHAnsi" w:cstheme="minorHAnsi"/>
        <w:b/>
        <w:bCs/>
        <w:color w:val="2F5496" w:themeColor="accent1" w:themeShade="BF"/>
        <w:sz w:val="16"/>
        <w:szCs w:val="16"/>
      </w:rPr>
      <w:t>|</w:t>
    </w:r>
    <w:r w:rsidRPr="002431D5">
      <w:rPr>
        <w:rFonts w:asciiTheme="minorHAnsi" w:hAnsiTheme="minorHAnsi" w:cstheme="minorHAnsi"/>
        <w:color w:val="181717"/>
        <w:sz w:val="16"/>
        <w:szCs w:val="16"/>
      </w:rPr>
      <w:t xml:space="preserve"> fax: +420 481 541 353                                             </w:t>
    </w:r>
    <w:r w:rsidR="00981CD8" w:rsidRPr="002431D5">
      <w:rPr>
        <w:rFonts w:asciiTheme="minorHAnsi" w:hAnsiTheme="minorHAnsi" w:cstheme="minorHAnsi"/>
        <w:color w:val="181717"/>
        <w:sz w:val="16"/>
        <w:szCs w:val="16"/>
      </w:rPr>
      <w:t xml:space="preserve">                            </w:t>
    </w:r>
    <w:r w:rsidR="002431D5">
      <w:rPr>
        <w:rFonts w:asciiTheme="minorHAnsi" w:hAnsiTheme="minorHAnsi" w:cstheme="minorHAnsi"/>
        <w:color w:val="181717"/>
        <w:sz w:val="16"/>
        <w:szCs w:val="16"/>
      </w:rPr>
      <w:t xml:space="preserve">                               </w:t>
    </w:r>
    <w:r w:rsidR="00BE3CB1" w:rsidRPr="002431D5">
      <w:rPr>
        <w:rFonts w:asciiTheme="minorHAnsi" w:hAnsiTheme="minorHAnsi" w:cstheme="minorHAnsi"/>
        <w:color w:val="181717"/>
        <w:sz w:val="16"/>
        <w:szCs w:val="16"/>
      </w:rPr>
      <w:t xml:space="preserve">tel.: +420 481 661 111 </w:t>
    </w:r>
    <w:r w:rsidR="00981CD8" w:rsidRPr="002431D5">
      <w:rPr>
        <w:rFonts w:asciiTheme="minorHAnsi" w:hAnsiTheme="minorHAnsi" w:cstheme="minorHAnsi"/>
        <w:b/>
        <w:bCs/>
        <w:color w:val="2F5496" w:themeColor="accent1" w:themeShade="BF"/>
        <w:sz w:val="16"/>
        <w:szCs w:val="16"/>
      </w:rPr>
      <w:t>|</w:t>
    </w:r>
    <w:r w:rsidR="00BE3CB1" w:rsidRPr="002431D5">
      <w:rPr>
        <w:rFonts w:asciiTheme="minorHAnsi" w:hAnsiTheme="minorHAnsi" w:cstheme="minorHAnsi"/>
        <w:color w:val="181717"/>
        <w:sz w:val="16"/>
        <w:szCs w:val="16"/>
      </w:rPr>
      <w:t xml:space="preserve"> fax.: +420 481 625 082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07A27" w14:textId="77777777" w:rsidR="00AE761C" w:rsidRDefault="00AE761C" w:rsidP="00BE3CB1">
      <w:pPr>
        <w:spacing w:after="0" w:line="240" w:lineRule="auto"/>
      </w:pPr>
      <w:r>
        <w:separator/>
      </w:r>
    </w:p>
  </w:footnote>
  <w:footnote w:type="continuationSeparator" w:id="0">
    <w:p w14:paraId="7EB9099A" w14:textId="77777777" w:rsidR="00AE761C" w:rsidRDefault="00AE761C" w:rsidP="00BE3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EB14" w14:textId="77777777" w:rsidR="00BE3CB1" w:rsidRPr="002431D5" w:rsidRDefault="00CB0F7E" w:rsidP="00CB0F7E">
    <w:pPr>
      <w:spacing w:after="0"/>
      <w:rPr>
        <w:rFonts w:asciiTheme="minorHAnsi" w:hAnsiTheme="minorHAnsi" w:cstheme="minorHAnsi"/>
        <w:b/>
        <w:bCs/>
        <w:color w:val="0864A1"/>
        <w:sz w:val="33"/>
        <w:szCs w:val="33"/>
      </w:rPr>
    </w:pPr>
    <w:r w:rsidRPr="00CB0F7E">
      <w:rPr>
        <w:color w:val="0864A1"/>
        <w:sz w:val="32"/>
        <w:szCs w:val="32"/>
      </w:rPr>
      <w:tab/>
    </w:r>
    <w:r w:rsidRPr="00CB0F7E">
      <w:rPr>
        <w:color w:val="0864A1"/>
        <w:sz w:val="32"/>
        <w:szCs w:val="32"/>
      </w:rPr>
      <w:tab/>
    </w:r>
    <w:r w:rsidR="00BE3CB1" w:rsidRPr="00CB0F7E">
      <w:rPr>
        <w:noProof/>
        <w:sz w:val="32"/>
        <w:szCs w:val="3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2E34EA4" wp14:editId="154CCD03">
              <wp:simplePos x="0" y="0"/>
              <wp:positionH relativeFrom="column">
                <wp:posOffset>19</wp:posOffset>
              </wp:positionH>
              <wp:positionV relativeFrom="paragraph">
                <wp:posOffset>-228583</wp:posOffset>
              </wp:positionV>
              <wp:extent cx="6840028" cy="752955"/>
              <wp:effectExtent l="0" t="0" r="0" b="0"/>
              <wp:wrapNone/>
              <wp:docPr id="569" name="Group 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40028" cy="752955"/>
                        <a:chOff x="0" y="0"/>
                        <a:chExt cx="6840028" cy="752955"/>
                      </a:xfrm>
                    </wpg:grpSpPr>
                    <wps:wsp>
                      <wps:cNvPr id="635" name="Shape 635"/>
                      <wps:cNvSpPr/>
                      <wps:spPr>
                        <a:xfrm>
                          <a:off x="135379" y="493358"/>
                          <a:ext cx="80823" cy="19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823" h="196114">
                              <a:moveTo>
                                <a:pt x="0" y="0"/>
                              </a:moveTo>
                              <a:lnTo>
                                <a:pt x="80823" y="0"/>
                              </a:lnTo>
                              <a:lnTo>
                                <a:pt x="80823" y="196114"/>
                              </a:lnTo>
                              <a:lnTo>
                                <a:pt x="0" y="196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64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7"/>
                      <wps:cNvSpPr/>
                      <wps:spPr>
                        <a:xfrm>
                          <a:off x="1839" y="370397"/>
                          <a:ext cx="347815" cy="31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15" h="319075">
                              <a:moveTo>
                                <a:pt x="0" y="0"/>
                              </a:moveTo>
                              <a:lnTo>
                                <a:pt x="225793" y="0"/>
                              </a:lnTo>
                              <a:cubicBezTo>
                                <a:pt x="280378" y="0"/>
                                <a:pt x="302324" y="5779"/>
                                <a:pt x="321475" y="25857"/>
                              </a:cubicBezTo>
                              <a:cubicBezTo>
                                <a:pt x="340639" y="44462"/>
                                <a:pt x="347815" y="68478"/>
                                <a:pt x="347815" y="111417"/>
                              </a:cubicBezTo>
                              <a:lnTo>
                                <a:pt x="347815" y="319075"/>
                              </a:lnTo>
                              <a:lnTo>
                                <a:pt x="260312" y="319075"/>
                              </a:lnTo>
                              <a:lnTo>
                                <a:pt x="260312" y="114795"/>
                              </a:lnTo>
                              <a:cubicBezTo>
                                <a:pt x="260312" y="84633"/>
                                <a:pt x="252095" y="76556"/>
                                <a:pt x="223025" y="76556"/>
                              </a:cubicBezTo>
                              <a:lnTo>
                                <a:pt x="87605" y="76556"/>
                              </a:lnTo>
                              <a:lnTo>
                                <a:pt x="87605" y="319075"/>
                              </a:lnTo>
                              <a:lnTo>
                                <a:pt x="0" y="319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64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6" name="Shape 636"/>
                      <wps:cNvSpPr/>
                      <wps:spPr>
                        <a:xfrm>
                          <a:off x="521421" y="493358"/>
                          <a:ext cx="80823" cy="1961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0823" h="196114">
                              <a:moveTo>
                                <a:pt x="0" y="0"/>
                              </a:moveTo>
                              <a:lnTo>
                                <a:pt x="80823" y="0"/>
                              </a:lnTo>
                              <a:lnTo>
                                <a:pt x="80823" y="196114"/>
                              </a:lnTo>
                              <a:lnTo>
                                <a:pt x="0" y="1961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64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9"/>
                      <wps:cNvSpPr/>
                      <wps:spPr>
                        <a:xfrm>
                          <a:off x="387970" y="370397"/>
                          <a:ext cx="347751" cy="31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751" h="319075">
                              <a:moveTo>
                                <a:pt x="0" y="0"/>
                              </a:moveTo>
                              <a:lnTo>
                                <a:pt x="225742" y="0"/>
                              </a:lnTo>
                              <a:cubicBezTo>
                                <a:pt x="280289" y="0"/>
                                <a:pt x="302336" y="5779"/>
                                <a:pt x="321450" y="25857"/>
                              </a:cubicBezTo>
                              <a:cubicBezTo>
                                <a:pt x="340512" y="44462"/>
                                <a:pt x="347751" y="68478"/>
                                <a:pt x="347751" y="111417"/>
                              </a:cubicBezTo>
                              <a:lnTo>
                                <a:pt x="347751" y="319075"/>
                              </a:lnTo>
                              <a:lnTo>
                                <a:pt x="260198" y="319075"/>
                              </a:lnTo>
                              <a:lnTo>
                                <a:pt x="260198" y="114795"/>
                              </a:lnTo>
                              <a:cubicBezTo>
                                <a:pt x="260198" y="84633"/>
                                <a:pt x="252095" y="76556"/>
                                <a:pt x="222898" y="76556"/>
                              </a:cubicBezTo>
                              <a:lnTo>
                                <a:pt x="87503" y="76556"/>
                              </a:lnTo>
                              <a:lnTo>
                                <a:pt x="87503" y="319075"/>
                              </a:lnTo>
                              <a:lnTo>
                                <a:pt x="0" y="319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64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0"/>
                      <wps:cNvSpPr/>
                      <wps:spPr>
                        <a:xfrm>
                          <a:off x="774008" y="370399"/>
                          <a:ext cx="251130" cy="3190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1130" h="319075">
                              <a:moveTo>
                                <a:pt x="0" y="0"/>
                              </a:moveTo>
                              <a:lnTo>
                                <a:pt x="138240" y="0"/>
                              </a:lnTo>
                              <a:cubicBezTo>
                                <a:pt x="217615" y="0"/>
                                <a:pt x="251130" y="31064"/>
                                <a:pt x="251130" y="104826"/>
                              </a:cubicBezTo>
                              <a:lnTo>
                                <a:pt x="251130" y="319075"/>
                              </a:lnTo>
                              <a:lnTo>
                                <a:pt x="163563" y="319075"/>
                              </a:lnTo>
                              <a:lnTo>
                                <a:pt x="163563" y="109093"/>
                              </a:lnTo>
                              <a:cubicBezTo>
                                <a:pt x="163563" y="84633"/>
                                <a:pt x="155004" y="76556"/>
                                <a:pt x="129172" y="76556"/>
                              </a:cubicBezTo>
                              <a:lnTo>
                                <a:pt x="87490" y="76556"/>
                              </a:lnTo>
                              <a:lnTo>
                                <a:pt x="87490" y="319075"/>
                              </a:lnTo>
                              <a:lnTo>
                                <a:pt x="0" y="3190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864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"/>
                      <wps:cNvSpPr/>
                      <wps:spPr>
                        <a:xfrm>
                          <a:off x="862028" y="122305"/>
                          <a:ext cx="433261" cy="4332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3261" h="433299">
                              <a:moveTo>
                                <a:pt x="144361" y="0"/>
                              </a:moveTo>
                              <a:lnTo>
                                <a:pt x="288849" y="0"/>
                              </a:lnTo>
                              <a:lnTo>
                                <a:pt x="288849" y="143980"/>
                              </a:lnTo>
                              <a:lnTo>
                                <a:pt x="433261" y="144082"/>
                              </a:lnTo>
                              <a:lnTo>
                                <a:pt x="433261" y="288506"/>
                              </a:lnTo>
                              <a:lnTo>
                                <a:pt x="288849" y="288442"/>
                              </a:lnTo>
                              <a:lnTo>
                                <a:pt x="288849" y="433299"/>
                              </a:lnTo>
                              <a:lnTo>
                                <a:pt x="200787" y="433299"/>
                              </a:lnTo>
                              <a:lnTo>
                                <a:pt x="200787" y="352400"/>
                              </a:lnTo>
                              <a:cubicBezTo>
                                <a:pt x="200787" y="257937"/>
                                <a:pt x="150101" y="209956"/>
                                <a:pt x="50216" y="209956"/>
                              </a:cubicBezTo>
                              <a:lnTo>
                                <a:pt x="305" y="209956"/>
                              </a:lnTo>
                              <a:cubicBezTo>
                                <a:pt x="153" y="209906"/>
                                <a:pt x="89" y="209702"/>
                                <a:pt x="0" y="209550"/>
                              </a:cubicBezTo>
                              <a:lnTo>
                                <a:pt x="0" y="144082"/>
                              </a:lnTo>
                              <a:lnTo>
                                <a:pt x="144425" y="143980"/>
                              </a:lnTo>
                              <a:lnTo>
                                <a:pt x="1443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97C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2"/>
                      <wps:cNvSpPr/>
                      <wps:spPr>
                        <a:xfrm>
                          <a:off x="0" y="0"/>
                          <a:ext cx="827430" cy="3309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27430" h="330949">
                              <a:moveTo>
                                <a:pt x="385820" y="123006"/>
                              </a:moveTo>
                              <a:cubicBezTo>
                                <a:pt x="515698" y="131218"/>
                                <a:pt x="564088" y="268569"/>
                                <a:pt x="827430" y="266497"/>
                              </a:cubicBezTo>
                              <a:lnTo>
                                <a:pt x="827430" y="330949"/>
                              </a:lnTo>
                              <a:cubicBezTo>
                                <a:pt x="457873" y="297701"/>
                                <a:pt x="443319" y="0"/>
                                <a:pt x="0" y="305702"/>
                              </a:cubicBezTo>
                              <a:cubicBezTo>
                                <a:pt x="200630" y="159641"/>
                                <a:pt x="307893" y="118078"/>
                                <a:pt x="385820" y="12300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D97C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" name="Shape 66"/>
                      <wps:cNvSpPr/>
                      <wps:spPr>
                        <a:xfrm>
                          <a:off x="24" y="752955"/>
                          <a:ext cx="68400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004">
                              <a:moveTo>
                                <a:pt x="0" y="0"/>
                              </a:moveTo>
                              <a:lnTo>
                                <a:pt x="6840004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4D97C8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9990F17" id="Group 569" o:spid="_x0000_s1026" style="position:absolute;margin-left:0;margin-top:-18pt;width:538.6pt;height:59.3pt;z-index:-251657216" coordsize="68400,7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">
              <v:shape id="Shape 635" o:spid="_x0000_s1027" style="position:absolute;left:1353;top:4933;width:809;height:1961;visibility:visible;mso-wrap-style:square;v-text-anchor:top" coordsize="80823,19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" path="m,l80823,r,196114l,196114,,e" fillcolor="#0864a1" stroked="f" strokeweight="0">
                <v:stroke miterlimit="83231f" joinstyle="miter"/>
                <v:path arrowok="t" textboxrect="0,0,80823,196114"/>
              </v:shape>
              <v:shape id="Shape 7" o:spid="_x0000_s1028" style="position:absolute;left:18;top:3703;width:3478;height:3191;visibility:visible;mso-wrap-style:square;v-text-anchor:top" coordsize="347815,3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" path="m,l225793,v54585,,76531,5779,95682,25857c340639,44462,347815,68478,347815,111417r,207658l260312,319075r,-204280c260312,84633,252095,76556,223025,76556r-135420,l87605,319075,,319075,,xe" fillcolor="#0864a1" stroked="f" strokeweight="0">
                <v:stroke miterlimit="83231f" joinstyle="miter"/>
                <v:path arrowok="t" textboxrect="0,0,347815,319075"/>
              </v:shape>
              <v:shape id="Shape 636" o:spid="_x0000_s1029" style="position:absolute;left:5214;top:4933;width:808;height:1961;visibility:visible;mso-wrap-style:square;v-text-anchor:top" coordsize="80823,19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" path="m,l80823,r,196114l,196114,,e" fillcolor="#0864a1" stroked="f" strokeweight="0">
                <v:stroke miterlimit="83231f" joinstyle="miter"/>
                <v:path arrowok="t" textboxrect="0,0,80823,196114"/>
              </v:shape>
              <v:shape id="Shape 9" o:spid="_x0000_s1030" style="position:absolute;left:3879;top:3703;width:3478;height:3191;visibility:visible;mso-wrap-style:square;v-text-anchor:top" coordsize="347751,3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" path="m,l225742,v54547,,76594,5779,95708,25857c340512,44462,347751,68478,347751,111417r,207658l260198,319075r,-204280c260198,84633,252095,76556,222898,76556r-135395,l87503,319075,,319075,,xe" fillcolor="#0864a1" stroked="f" strokeweight="0">
                <v:stroke miterlimit="83231f" joinstyle="miter"/>
                <v:path arrowok="t" textboxrect="0,0,347751,319075"/>
              </v:shape>
              <v:shape id="Shape 10" o:spid="_x0000_s1031" style="position:absolute;left:7740;top:3703;width:2511;height:3191;visibility:visible;mso-wrap-style:square;v-text-anchor:top" coordsize="251130,319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" path="m,l138240,v79375,,112890,31064,112890,104826l251130,319075r-87567,l163563,109093v,-24460,-8559,-32537,-34391,-32537l87490,76556r,242519l,319075,,xe" fillcolor="#0864a1" stroked="f" strokeweight="0">
                <v:stroke miterlimit="83231f" joinstyle="miter"/>
                <v:path arrowok="t" textboxrect="0,0,251130,319075"/>
              </v:shape>
              <v:shape id="Shape 11" o:spid="_x0000_s1032" style="position:absolute;left:8620;top:1223;width:4332;height:4333;visibility:visible;mso-wrap-style:square;v-text-anchor:top" coordsize="433261,433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" path="m144361,l288849,r,143980l433261,144082r,144424l288849,288442r,144857l200787,433299r,-80899c200787,257937,150101,209956,50216,209956r-49911,c153,209906,89,209702,,209550l,144082r144425,-102l144361,xe" fillcolor="#4d97c8" stroked="f" strokeweight="0">
                <v:stroke miterlimit="83231f" joinstyle="miter"/>
                <v:path arrowok="t" textboxrect="0,0,433261,433299"/>
              </v:shape>
              <v:shape id="Shape 12" o:spid="_x0000_s1033" style="position:absolute;width:8274;height:3309;visibility:visible;mso-wrap-style:square;v-text-anchor:top" coordsize="827430,33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" path="m385820,123006v129878,8212,178268,145563,441610,143491l827430,330949c457873,297701,443319,,,305702,200630,159641,307893,118078,385820,123006xe" fillcolor="#4d97c8" stroked="f" strokeweight="0">
                <v:stroke miterlimit="83231f" joinstyle="miter"/>
                <v:path arrowok="t" textboxrect="0,0,827430,330949"/>
              </v:shape>
              <v:shape id="Shape 66" o:spid="_x0000_s1034" style="position:absolute;top:7529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" path="m,l6840004,e" filled="f" strokecolor="#4d97c8" strokeweight="1pt">
                <v:stroke miterlimit="83231f" joinstyle="miter"/>
                <v:path arrowok="t" textboxrect="0,0,6840004,0"/>
              </v:shape>
            </v:group>
          </w:pict>
        </mc:Fallback>
      </mc:AlternateContent>
    </w:r>
    <w:r w:rsidRPr="00CB0F7E">
      <w:rPr>
        <w:color w:val="0864A1"/>
        <w:sz w:val="32"/>
        <w:szCs w:val="32"/>
      </w:rPr>
      <w:t xml:space="preserve">           </w:t>
    </w:r>
    <w:r>
      <w:rPr>
        <w:color w:val="0864A1"/>
        <w:sz w:val="32"/>
        <w:szCs w:val="32"/>
      </w:rPr>
      <w:t xml:space="preserve"> </w:t>
    </w:r>
    <w:r w:rsidR="00BE3CB1" w:rsidRPr="002431D5">
      <w:rPr>
        <w:rFonts w:asciiTheme="minorHAnsi" w:hAnsiTheme="minorHAnsi" w:cstheme="minorHAnsi"/>
        <w:b/>
        <w:bCs/>
        <w:color w:val="2F5496" w:themeColor="accent1" w:themeShade="BF"/>
        <w:sz w:val="33"/>
        <w:szCs w:val="33"/>
      </w:rPr>
      <w:t xml:space="preserve">MMN, a. s. se sídlem </w:t>
    </w:r>
    <w:r w:rsidR="00BE3CB1" w:rsidRPr="002431D5">
      <w:rPr>
        <w:rFonts w:asciiTheme="minorHAnsi" w:hAnsiTheme="minorHAnsi" w:cstheme="minorHAnsi"/>
        <w:b/>
        <w:bCs/>
        <w:color w:val="878887"/>
        <w:sz w:val="33"/>
        <w:szCs w:val="33"/>
      </w:rPr>
      <w:t>|</w:t>
    </w:r>
    <w:r w:rsidR="00BE3CB1" w:rsidRPr="002431D5">
      <w:rPr>
        <w:rFonts w:asciiTheme="minorHAnsi" w:hAnsiTheme="minorHAnsi" w:cstheme="minorHAnsi"/>
        <w:b/>
        <w:bCs/>
        <w:color w:val="0864A1"/>
        <w:sz w:val="33"/>
        <w:szCs w:val="33"/>
      </w:rPr>
      <w:t xml:space="preserve"> </w:t>
    </w:r>
    <w:r w:rsidR="00BE3CB1" w:rsidRPr="002431D5">
      <w:rPr>
        <w:rFonts w:asciiTheme="minorHAnsi" w:hAnsiTheme="minorHAnsi" w:cstheme="minorHAnsi"/>
        <w:b/>
        <w:bCs/>
        <w:color w:val="2F5496" w:themeColor="accent1" w:themeShade="BF"/>
        <w:sz w:val="33"/>
        <w:szCs w:val="33"/>
      </w:rPr>
      <w:t xml:space="preserve">Metyšova 465 </w:t>
    </w:r>
    <w:r w:rsidR="00BE3CB1" w:rsidRPr="002431D5">
      <w:rPr>
        <w:rFonts w:asciiTheme="minorHAnsi" w:hAnsiTheme="minorHAnsi" w:cstheme="minorHAnsi"/>
        <w:b/>
        <w:bCs/>
        <w:color w:val="878887"/>
        <w:sz w:val="33"/>
        <w:szCs w:val="33"/>
      </w:rPr>
      <w:t>|</w:t>
    </w:r>
    <w:r w:rsidR="00BE3CB1" w:rsidRPr="002431D5">
      <w:rPr>
        <w:rFonts w:asciiTheme="minorHAnsi" w:hAnsiTheme="minorHAnsi" w:cstheme="minorHAnsi"/>
        <w:b/>
        <w:bCs/>
        <w:color w:val="0864A1"/>
        <w:sz w:val="33"/>
        <w:szCs w:val="33"/>
      </w:rPr>
      <w:t xml:space="preserve"> </w:t>
    </w:r>
    <w:r w:rsidR="00BE3CB1" w:rsidRPr="002431D5">
      <w:rPr>
        <w:rFonts w:asciiTheme="minorHAnsi" w:hAnsiTheme="minorHAnsi" w:cstheme="minorHAnsi"/>
        <w:b/>
        <w:bCs/>
        <w:color w:val="2F5496" w:themeColor="accent1" w:themeShade="BF"/>
        <w:sz w:val="33"/>
        <w:szCs w:val="33"/>
      </w:rPr>
      <w:t xml:space="preserve">514 01 </w:t>
    </w:r>
    <w:r w:rsidR="00BE3CB1" w:rsidRPr="002431D5">
      <w:rPr>
        <w:rFonts w:asciiTheme="minorHAnsi" w:hAnsiTheme="minorHAnsi" w:cstheme="minorHAnsi"/>
        <w:b/>
        <w:bCs/>
        <w:color w:val="878887"/>
        <w:sz w:val="33"/>
        <w:szCs w:val="33"/>
      </w:rPr>
      <w:t>|</w:t>
    </w:r>
    <w:r w:rsidR="00BE3CB1" w:rsidRPr="002431D5">
      <w:rPr>
        <w:rFonts w:asciiTheme="minorHAnsi" w:hAnsiTheme="minorHAnsi" w:cstheme="minorHAnsi"/>
        <w:b/>
        <w:bCs/>
        <w:color w:val="0864A1"/>
        <w:sz w:val="33"/>
        <w:szCs w:val="33"/>
      </w:rPr>
      <w:t xml:space="preserve"> </w:t>
    </w:r>
    <w:r w:rsidR="00BE3CB1" w:rsidRPr="002431D5">
      <w:rPr>
        <w:rFonts w:asciiTheme="minorHAnsi" w:hAnsiTheme="minorHAnsi" w:cstheme="minorHAnsi"/>
        <w:b/>
        <w:bCs/>
        <w:color w:val="2F5496" w:themeColor="accent1" w:themeShade="BF"/>
        <w:sz w:val="33"/>
        <w:szCs w:val="33"/>
      </w:rPr>
      <w:t>Jilemnice</w:t>
    </w:r>
    <w:r w:rsidR="00BE3CB1" w:rsidRPr="002431D5">
      <w:rPr>
        <w:rFonts w:asciiTheme="minorHAnsi" w:hAnsiTheme="minorHAnsi" w:cstheme="minorHAnsi"/>
        <w:b/>
        <w:bCs/>
        <w:color w:val="0864A1"/>
        <w:sz w:val="33"/>
        <w:szCs w:val="33"/>
      </w:rPr>
      <w:t xml:space="preserve"> </w:t>
    </w:r>
  </w:p>
  <w:p w14:paraId="1FD94106" w14:textId="77777777" w:rsidR="00BE3CB1" w:rsidRDefault="00BE3CB1" w:rsidP="002431D5">
    <w:pPr>
      <w:spacing w:after="0" w:line="240" w:lineRule="auto"/>
      <w:ind w:right="5"/>
      <w:jc w:val="right"/>
      <w:rPr>
        <w:color w:val="181717"/>
        <w:sz w:val="16"/>
        <w:szCs w:val="16"/>
      </w:rPr>
    </w:pPr>
    <w:r w:rsidRPr="002431D5">
      <w:rPr>
        <w:color w:val="181717"/>
        <w:sz w:val="16"/>
        <w:szCs w:val="16"/>
      </w:rPr>
      <w:t>Společnost je zapsána v Obchodním rejstříku u Krajského soudu v Hradci Králové pod spisovou značkou B3506</w:t>
    </w:r>
  </w:p>
  <w:p w14:paraId="6CA04617" w14:textId="77777777" w:rsidR="002431D5" w:rsidRDefault="002431D5" w:rsidP="002431D5">
    <w:pPr>
      <w:spacing w:after="0" w:line="240" w:lineRule="auto"/>
      <w:ind w:right="5"/>
      <w:jc w:val="right"/>
      <w:rPr>
        <w:sz w:val="8"/>
        <w:szCs w:val="8"/>
      </w:rPr>
    </w:pPr>
  </w:p>
  <w:p w14:paraId="5BADC210" w14:textId="77777777" w:rsidR="002431D5" w:rsidRPr="002431D5" w:rsidRDefault="002431D5" w:rsidP="002431D5">
    <w:pPr>
      <w:spacing w:after="0" w:line="240" w:lineRule="auto"/>
      <w:ind w:right="5"/>
      <w:jc w:val="right"/>
      <w:rPr>
        <w:sz w:val="8"/>
        <w:szCs w:val="8"/>
      </w:rPr>
    </w:pPr>
  </w:p>
  <w:p w14:paraId="33FAB442" w14:textId="77777777" w:rsidR="002F5D77" w:rsidRDefault="00BE3CB1" w:rsidP="002431D5">
    <w:pPr>
      <w:spacing w:after="0" w:line="240" w:lineRule="auto"/>
      <w:rPr>
        <w:color w:val="181717"/>
        <w:sz w:val="18"/>
      </w:rPr>
    </w:pPr>
    <w:r w:rsidRPr="002431D5">
      <w:rPr>
        <w:color w:val="2F5496" w:themeColor="accent1" w:themeShade="BF"/>
        <w:sz w:val="20"/>
        <w:szCs w:val="20"/>
      </w:rPr>
      <w:t xml:space="preserve">Jilemnice a Semily </w:t>
    </w:r>
    <w:r w:rsidR="002F5D77" w:rsidRPr="002431D5">
      <w:rPr>
        <w:color w:val="0864A1"/>
        <w:sz w:val="20"/>
        <w:szCs w:val="20"/>
      </w:rPr>
      <w:tab/>
    </w:r>
    <w:r w:rsidR="002F5D77" w:rsidRPr="002431D5">
      <w:rPr>
        <w:color w:val="0864A1"/>
        <w:sz w:val="20"/>
        <w:szCs w:val="20"/>
      </w:rPr>
      <w:tab/>
    </w:r>
    <w:r w:rsidR="00CB0F7E" w:rsidRPr="002431D5">
      <w:rPr>
        <w:color w:val="0864A1"/>
        <w:sz w:val="20"/>
        <w:szCs w:val="20"/>
      </w:rPr>
      <w:t xml:space="preserve">      </w:t>
    </w:r>
    <w:r w:rsidR="00CB0F7E" w:rsidRPr="002431D5">
      <w:rPr>
        <w:color w:val="0864A1"/>
        <w:sz w:val="20"/>
        <w:szCs w:val="20"/>
      </w:rPr>
      <w:tab/>
    </w:r>
    <w:r w:rsidR="00CB0F7E" w:rsidRPr="002431D5">
      <w:rPr>
        <w:color w:val="0864A1"/>
        <w:sz w:val="20"/>
        <w:szCs w:val="20"/>
      </w:rPr>
      <w:tab/>
    </w:r>
    <w:r w:rsidR="00CB0F7E" w:rsidRPr="002431D5">
      <w:rPr>
        <w:color w:val="0864A1"/>
        <w:sz w:val="16"/>
        <w:szCs w:val="16"/>
      </w:rPr>
      <w:t xml:space="preserve">    </w:t>
    </w:r>
    <w:r w:rsidR="002431D5">
      <w:rPr>
        <w:color w:val="0864A1"/>
        <w:sz w:val="16"/>
        <w:szCs w:val="16"/>
      </w:rPr>
      <w:t xml:space="preserve">                   </w:t>
    </w:r>
    <w:hyperlink r:id="rId1" w:history="1">
      <w:r w:rsidR="002431D5" w:rsidRPr="007148C9">
        <w:rPr>
          <w:rStyle w:val="Hypertextovodkaz"/>
          <w:sz w:val="16"/>
          <w:szCs w:val="16"/>
        </w:rPr>
        <w:t>www.nemjil.cz</w:t>
      </w:r>
    </w:hyperlink>
    <w:r w:rsidRPr="002431D5">
      <w:rPr>
        <w:color w:val="181717"/>
        <w:sz w:val="16"/>
        <w:szCs w:val="16"/>
      </w:rPr>
      <w:t xml:space="preserve"> </w:t>
    </w:r>
    <w:r w:rsidRPr="002431D5">
      <w:rPr>
        <w:color w:val="4D97C8"/>
        <w:sz w:val="16"/>
        <w:szCs w:val="16"/>
      </w:rPr>
      <w:t>|</w:t>
    </w:r>
    <w:r w:rsidRPr="002431D5">
      <w:rPr>
        <w:color w:val="181717"/>
        <w:sz w:val="16"/>
        <w:szCs w:val="16"/>
      </w:rPr>
      <w:t xml:space="preserve">e-mail: </w:t>
    </w:r>
    <w:hyperlink r:id="rId2" w:history="1">
      <w:r w:rsidRPr="002431D5">
        <w:rPr>
          <w:rStyle w:val="Hypertextovodkaz"/>
          <w:sz w:val="16"/>
          <w:szCs w:val="16"/>
        </w:rPr>
        <w:t>predstavenstvo@nemjil.cz</w:t>
      </w:r>
    </w:hyperlink>
    <w:r w:rsidR="002F5D77" w:rsidRPr="002431D5">
      <w:rPr>
        <w:color w:val="181717"/>
        <w:sz w:val="16"/>
        <w:szCs w:val="16"/>
      </w:rPr>
      <w:t xml:space="preserve"> </w:t>
    </w:r>
    <w:r w:rsidRPr="002431D5">
      <w:rPr>
        <w:color w:val="4D97C8"/>
        <w:sz w:val="16"/>
        <w:szCs w:val="16"/>
      </w:rPr>
      <w:t>|</w:t>
    </w:r>
    <w:r w:rsidR="002F5D77" w:rsidRPr="002431D5">
      <w:rPr>
        <w:color w:val="4D97C8"/>
        <w:sz w:val="16"/>
        <w:szCs w:val="16"/>
      </w:rPr>
      <w:t xml:space="preserve"> </w:t>
    </w:r>
    <w:r w:rsidRPr="002431D5">
      <w:rPr>
        <w:color w:val="181717"/>
        <w:sz w:val="16"/>
        <w:szCs w:val="16"/>
      </w:rPr>
      <w:t>datová schránka: 2ed4c4t</w:t>
    </w:r>
    <w:r>
      <w:rPr>
        <w:color w:val="181717"/>
        <w:sz w:val="18"/>
      </w:rPr>
      <w:t xml:space="preserve"> </w:t>
    </w:r>
  </w:p>
  <w:p w14:paraId="33E216A7" w14:textId="77777777" w:rsidR="00BE3CB1" w:rsidRDefault="00BE3CB1" w:rsidP="002F5D77">
    <w:pPr>
      <w:spacing w:after="0" w:line="240" w:lineRule="auto"/>
    </w:pPr>
    <w:r>
      <w:rPr>
        <w:color w:val="4D97C8"/>
        <w:sz w:val="19"/>
      </w:rPr>
      <w:t xml:space="preserve">nemocnice s budoucností </w:t>
    </w:r>
    <w:r w:rsidR="002F5D77">
      <w:rPr>
        <w:color w:val="4D97C8"/>
        <w:sz w:val="19"/>
      </w:rPr>
      <w:tab/>
    </w:r>
    <w:r w:rsidR="002F5D77">
      <w:rPr>
        <w:color w:val="4D97C8"/>
        <w:sz w:val="19"/>
      </w:rPr>
      <w:tab/>
    </w:r>
    <w:r w:rsidR="002F5D77">
      <w:rPr>
        <w:color w:val="4D97C8"/>
        <w:sz w:val="19"/>
      </w:rPr>
      <w:tab/>
    </w:r>
    <w:r w:rsidR="002F5D77">
      <w:rPr>
        <w:color w:val="4D97C8"/>
        <w:sz w:val="19"/>
      </w:rPr>
      <w:tab/>
    </w:r>
    <w:r w:rsidR="002F5D77" w:rsidRPr="002431D5">
      <w:rPr>
        <w:color w:val="4D97C8"/>
        <w:sz w:val="16"/>
        <w:szCs w:val="16"/>
      </w:rPr>
      <w:t xml:space="preserve">    </w:t>
    </w:r>
    <w:r w:rsidR="00CB0F7E" w:rsidRPr="002431D5">
      <w:rPr>
        <w:color w:val="4D97C8"/>
        <w:sz w:val="16"/>
        <w:szCs w:val="16"/>
      </w:rPr>
      <w:t xml:space="preserve"> </w:t>
    </w:r>
    <w:r w:rsidR="002431D5" w:rsidRPr="002431D5">
      <w:rPr>
        <w:color w:val="4D97C8"/>
        <w:sz w:val="16"/>
        <w:szCs w:val="16"/>
      </w:rPr>
      <w:t xml:space="preserve"> </w:t>
    </w:r>
    <w:r w:rsidR="002431D5">
      <w:rPr>
        <w:color w:val="4D97C8"/>
        <w:sz w:val="16"/>
        <w:szCs w:val="16"/>
      </w:rPr>
      <w:t xml:space="preserve">                   </w:t>
    </w:r>
    <w:r w:rsidRPr="002431D5">
      <w:rPr>
        <w:color w:val="181717"/>
        <w:sz w:val="16"/>
        <w:szCs w:val="16"/>
      </w:rPr>
      <w:t>IČ: 05421888</w:t>
    </w:r>
    <w:r w:rsidR="002F5D77" w:rsidRPr="002431D5">
      <w:rPr>
        <w:color w:val="181717"/>
        <w:sz w:val="16"/>
        <w:szCs w:val="16"/>
      </w:rPr>
      <w:t xml:space="preserve"> </w:t>
    </w:r>
    <w:r w:rsidRPr="002431D5">
      <w:rPr>
        <w:color w:val="4D97C8"/>
        <w:sz w:val="16"/>
        <w:szCs w:val="16"/>
      </w:rPr>
      <w:t>|</w:t>
    </w:r>
    <w:r w:rsidR="002F5D77" w:rsidRPr="002431D5">
      <w:rPr>
        <w:color w:val="4D97C8"/>
        <w:sz w:val="16"/>
        <w:szCs w:val="16"/>
      </w:rPr>
      <w:t xml:space="preserve"> </w:t>
    </w:r>
    <w:r w:rsidRPr="002431D5">
      <w:rPr>
        <w:color w:val="181717"/>
        <w:sz w:val="16"/>
        <w:szCs w:val="16"/>
      </w:rPr>
      <w:t>DIČ: CZ05421888</w:t>
    </w:r>
    <w:r w:rsidR="002F5D77" w:rsidRPr="002431D5">
      <w:rPr>
        <w:color w:val="181717"/>
        <w:sz w:val="16"/>
        <w:szCs w:val="16"/>
      </w:rPr>
      <w:t xml:space="preserve"> </w:t>
    </w:r>
    <w:r w:rsidRPr="002431D5">
      <w:rPr>
        <w:color w:val="4D97C8"/>
        <w:sz w:val="16"/>
        <w:szCs w:val="16"/>
      </w:rPr>
      <w:t>|</w:t>
    </w:r>
    <w:r w:rsidR="002F5D77" w:rsidRPr="002431D5">
      <w:rPr>
        <w:color w:val="4D97C8"/>
        <w:sz w:val="16"/>
        <w:szCs w:val="16"/>
      </w:rPr>
      <w:t xml:space="preserve"> </w:t>
    </w:r>
    <w:r w:rsidRPr="002431D5">
      <w:rPr>
        <w:color w:val="181717"/>
        <w:sz w:val="16"/>
        <w:szCs w:val="16"/>
      </w:rPr>
      <w:t>KB, a. s. JILEMNICE: 115-3453310267/0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4618"/>
    <w:multiLevelType w:val="hybridMultilevel"/>
    <w:tmpl w:val="A7A8730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4859"/>
    <w:multiLevelType w:val="hybridMultilevel"/>
    <w:tmpl w:val="6832B1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0353E"/>
    <w:multiLevelType w:val="hybridMultilevel"/>
    <w:tmpl w:val="87681554"/>
    <w:lvl w:ilvl="0" w:tplc="7D0A5BAE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3C3172"/>
    <w:multiLevelType w:val="hybridMultilevel"/>
    <w:tmpl w:val="334A11C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6660897">
    <w:abstractNumId w:val="2"/>
  </w:num>
  <w:num w:numId="2" w16cid:durableId="79061122">
    <w:abstractNumId w:val="0"/>
  </w:num>
  <w:num w:numId="3" w16cid:durableId="798766696">
    <w:abstractNumId w:val="3"/>
  </w:num>
  <w:num w:numId="4" w16cid:durableId="201005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831"/>
    <w:rsid w:val="000450DF"/>
    <w:rsid w:val="000A6E08"/>
    <w:rsid w:val="00131989"/>
    <w:rsid w:val="0019544A"/>
    <w:rsid w:val="002431D5"/>
    <w:rsid w:val="002D61A0"/>
    <w:rsid w:val="002D7D72"/>
    <w:rsid w:val="002F5D77"/>
    <w:rsid w:val="0034571E"/>
    <w:rsid w:val="00535FA0"/>
    <w:rsid w:val="00571A3E"/>
    <w:rsid w:val="00597B0C"/>
    <w:rsid w:val="00622093"/>
    <w:rsid w:val="006710E5"/>
    <w:rsid w:val="00692831"/>
    <w:rsid w:val="006A4F6C"/>
    <w:rsid w:val="006C26F3"/>
    <w:rsid w:val="00774BE4"/>
    <w:rsid w:val="00787529"/>
    <w:rsid w:val="007C4A89"/>
    <w:rsid w:val="00805449"/>
    <w:rsid w:val="00870608"/>
    <w:rsid w:val="0088245C"/>
    <w:rsid w:val="0095630E"/>
    <w:rsid w:val="00981CD8"/>
    <w:rsid w:val="00AE761C"/>
    <w:rsid w:val="00B37B09"/>
    <w:rsid w:val="00B52B19"/>
    <w:rsid w:val="00B666DB"/>
    <w:rsid w:val="00BE3CB1"/>
    <w:rsid w:val="00C62021"/>
    <w:rsid w:val="00CB0F7E"/>
    <w:rsid w:val="00D63D0A"/>
    <w:rsid w:val="00DC5796"/>
    <w:rsid w:val="00F03625"/>
    <w:rsid w:val="00F26AE2"/>
    <w:rsid w:val="00F8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BBE75"/>
  <w15:docId w15:val="{9C800694-F825-4EE2-A44D-4851A844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E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3CB1"/>
    <w:rPr>
      <w:rFonts w:ascii="Calibri" w:eastAsia="Calibri" w:hAnsi="Calibri" w:cs="Calibri"/>
      <w:color w:val="000000"/>
    </w:rPr>
  </w:style>
  <w:style w:type="paragraph" w:styleId="Zpat">
    <w:name w:val="footer"/>
    <w:basedOn w:val="Normln"/>
    <w:link w:val="ZpatChar"/>
    <w:uiPriority w:val="99"/>
    <w:unhideWhenUsed/>
    <w:rsid w:val="00BE3C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3CB1"/>
    <w:rPr>
      <w:rFonts w:ascii="Calibri" w:eastAsia="Calibri" w:hAnsi="Calibri" w:cs="Calibri"/>
      <w:color w:val="000000"/>
    </w:rPr>
  </w:style>
  <w:style w:type="character" w:styleId="Hypertextovodkaz">
    <w:name w:val="Hyperlink"/>
    <w:basedOn w:val="Standardnpsmoodstavce"/>
    <w:uiPriority w:val="99"/>
    <w:unhideWhenUsed/>
    <w:rsid w:val="00BE3CB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E3CB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2D7D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edstavenstvo@nemjil.cz" TargetMode="External"/><Relationship Id="rId1" Type="http://schemas.openxmlformats.org/officeDocument/2006/relationships/hyperlink" Target="http://www.nemjil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EFA35-5751-4C97-9093-F7B8ACBE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MN-HLAVIČKOVÝ-PAPÍR-0520</vt:lpstr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N-HLAVIČKOVÝ-PAPÍR-0520</dc:title>
  <dc:subject/>
  <dc:creator>MUDr. Jiří Kalenský</dc:creator>
  <cp:keywords/>
  <cp:lastModifiedBy>Petra Zollmannová</cp:lastModifiedBy>
  <cp:revision>3</cp:revision>
  <cp:lastPrinted>2022-07-11T10:35:00Z</cp:lastPrinted>
  <dcterms:created xsi:type="dcterms:W3CDTF">2023-05-23T03:46:00Z</dcterms:created>
  <dcterms:modified xsi:type="dcterms:W3CDTF">2023-05-25T08:08:00Z</dcterms:modified>
</cp:coreProperties>
</file>